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79" w:rsidRPr="00371460" w:rsidRDefault="004C30E0" w:rsidP="007279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4521">
        <w:t xml:space="preserve">             </w:t>
      </w:r>
      <w:r>
        <w:t>Name:</w:t>
      </w:r>
    </w:p>
    <w:tbl>
      <w:tblPr>
        <w:tblStyle w:val="TableGrid"/>
        <w:tblW w:w="15300" w:type="dxa"/>
        <w:tblInd w:w="-612" w:type="dxa"/>
        <w:tblLook w:val="04A0" w:firstRow="1" w:lastRow="0" w:firstColumn="1" w:lastColumn="0" w:noHBand="0" w:noVBand="1"/>
      </w:tblPr>
      <w:tblGrid>
        <w:gridCol w:w="1950"/>
        <w:gridCol w:w="4440"/>
        <w:gridCol w:w="2160"/>
        <w:gridCol w:w="1793"/>
        <w:gridCol w:w="4957"/>
      </w:tblGrid>
      <w:tr w:rsidR="009A4521" w:rsidRPr="00B50490" w:rsidTr="00F70F12">
        <w:tc>
          <w:tcPr>
            <w:tcW w:w="15300" w:type="dxa"/>
            <w:gridSpan w:val="5"/>
          </w:tcPr>
          <w:p w:rsidR="009A4521" w:rsidRPr="00E50DA8" w:rsidRDefault="00371460" w:rsidP="003E5B38">
            <w:pPr>
              <w:jc w:val="center"/>
              <w:rPr>
                <w:b/>
                <w:color w:val="FF0000"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Canadian</w:t>
            </w:r>
            <w:r w:rsidR="00E50DA8" w:rsidRPr="00E50DA8">
              <w:rPr>
                <w:b/>
                <w:sz w:val="40"/>
                <w:szCs w:val="24"/>
              </w:rPr>
              <w:t xml:space="preserve"> </w:t>
            </w:r>
            <w:r w:rsidR="00E50DA8" w:rsidRPr="00371460">
              <w:rPr>
                <w:b/>
                <w:sz w:val="40"/>
                <w:szCs w:val="24"/>
              </w:rPr>
              <w:t>and</w:t>
            </w:r>
            <w:r w:rsidR="00E50DA8" w:rsidRPr="00E50DA8">
              <w:rPr>
                <w:b/>
                <w:sz w:val="40"/>
                <w:szCs w:val="24"/>
              </w:rPr>
              <w:t xml:space="preserve"> </w:t>
            </w:r>
            <w:r>
              <w:rPr>
                <w:b/>
                <w:sz w:val="40"/>
                <w:szCs w:val="24"/>
              </w:rPr>
              <w:t>American School</w:t>
            </w:r>
            <w:r w:rsidR="00E50DA8" w:rsidRPr="00E50DA8">
              <w:rPr>
                <w:b/>
                <w:color w:val="FF0000"/>
                <w:sz w:val="40"/>
                <w:szCs w:val="24"/>
              </w:rPr>
              <w:t xml:space="preserve"> </w:t>
            </w:r>
            <w:r w:rsidR="00E50DA8" w:rsidRPr="00E50DA8">
              <w:rPr>
                <w:b/>
                <w:sz w:val="40"/>
                <w:szCs w:val="24"/>
              </w:rPr>
              <w:t>Comparison</w:t>
            </w:r>
          </w:p>
          <w:p w:rsidR="009A4521" w:rsidRPr="0045373F" w:rsidRDefault="00E50DA8" w:rsidP="00E50DA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rvelous Mrs. Manetta and Mrs. Murray</w:t>
            </w:r>
          </w:p>
        </w:tc>
      </w:tr>
      <w:tr w:rsidR="00A42D36" w:rsidRPr="00B50490" w:rsidTr="00F70F12">
        <w:tc>
          <w:tcPr>
            <w:tcW w:w="6390" w:type="dxa"/>
            <w:gridSpan w:val="2"/>
          </w:tcPr>
          <w:p w:rsidR="00A42D36" w:rsidRPr="00E50DA8" w:rsidRDefault="00371460" w:rsidP="003E5B3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Canadian Schools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AD0A7A" w:rsidRDefault="00A42D36" w:rsidP="003E5B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  <w:gridSpan w:val="2"/>
          </w:tcPr>
          <w:p w:rsidR="00A42D36" w:rsidRPr="00E50DA8" w:rsidRDefault="00371460" w:rsidP="003E5B3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36"/>
                <w:szCs w:val="24"/>
              </w:rPr>
              <w:t>American Schools</w:t>
            </w:r>
            <w:bookmarkStart w:id="0" w:name="_GoBack"/>
            <w:bookmarkEnd w:id="0"/>
          </w:p>
        </w:tc>
      </w:tr>
      <w:tr w:rsidR="00A42D36" w:rsidRPr="00B50490" w:rsidTr="00F70F12">
        <w:tc>
          <w:tcPr>
            <w:tcW w:w="6390" w:type="dxa"/>
            <w:gridSpan w:val="2"/>
          </w:tcPr>
          <w:p w:rsidR="00A42D36" w:rsidRPr="00B50490" w:rsidRDefault="00A42D36" w:rsidP="00371460">
            <w:pPr>
              <w:rPr>
                <w:b/>
                <w:sz w:val="24"/>
                <w:szCs w:val="24"/>
              </w:rPr>
            </w:pPr>
            <w:r w:rsidRPr="00E50DA8">
              <w:rPr>
                <w:sz w:val="24"/>
                <w:szCs w:val="24"/>
              </w:rPr>
              <w:t>MLA Citation: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B50490" w:rsidRDefault="00A42D36" w:rsidP="007279EC">
            <w:pPr>
              <w:rPr>
                <w:b/>
                <w:sz w:val="24"/>
                <w:szCs w:val="24"/>
              </w:rPr>
            </w:pPr>
          </w:p>
        </w:tc>
        <w:tc>
          <w:tcPr>
            <w:tcW w:w="6750" w:type="dxa"/>
            <w:gridSpan w:val="2"/>
          </w:tcPr>
          <w:p w:rsidR="00A42D36" w:rsidRPr="00B50490" w:rsidRDefault="00371460" w:rsidP="003714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LA Citation:</w:t>
            </w:r>
          </w:p>
        </w:tc>
      </w:tr>
      <w:tr w:rsidR="00A42D36" w:rsidRPr="00B50490" w:rsidTr="00F70F12">
        <w:tc>
          <w:tcPr>
            <w:tcW w:w="1950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</w:p>
        </w:tc>
        <w:tc>
          <w:tcPr>
            <w:tcW w:w="4440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:rsidR="00A42D36" w:rsidRPr="00B50490" w:rsidRDefault="00A42D36" w:rsidP="00A42D36">
            <w:pPr>
              <w:jc w:val="center"/>
              <w:rPr>
                <w:b/>
                <w:sz w:val="24"/>
                <w:szCs w:val="24"/>
              </w:rPr>
            </w:pPr>
            <w:r w:rsidRPr="00A42D36">
              <w:rPr>
                <w:b/>
                <w:sz w:val="28"/>
                <w:szCs w:val="24"/>
              </w:rPr>
              <w:t>SIMILARITIES</w:t>
            </w:r>
          </w:p>
        </w:tc>
        <w:tc>
          <w:tcPr>
            <w:tcW w:w="1793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</w:p>
        </w:tc>
        <w:tc>
          <w:tcPr>
            <w:tcW w:w="4957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70F12">
        <w:tc>
          <w:tcPr>
            <w:tcW w:w="1950" w:type="dxa"/>
          </w:tcPr>
          <w:p w:rsidR="00A42D36" w:rsidRPr="00C006F3" w:rsidRDefault="00A42D36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C006F3" w:rsidRDefault="00A42D36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F96F75" w:rsidRDefault="00A42D36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E50DA8" w:rsidRPr="00B50490" w:rsidTr="00F70F12">
        <w:tc>
          <w:tcPr>
            <w:tcW w:w="195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50DA8" w:rsidRPr="00C006F3" w:rsidRDefault="00E50DA8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E50DA8" w:rsidRPr="00F96F75" w:rsidRDefault="00E50DA8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E50DA8" w:rsidRPr="006324C5" w:rsidRDefault="00E50DA8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895F7C" w:rsidRPr="00B50490" w:rsidTr="00F70F12">
        <w:tc>
          <w:tcPr>
            <w:tcW w:w="1950" w:type="dxa"/>
          </w:tcPr>
          <w:p w:rsidR="00895F7C" w:rsidRPr="00C006F3" w:rsidRDefault="00895F7C" w:rsidP="00C006F3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895F7C" w:rsidRPr="006324C5" w:rsidRDefault="00895F7C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95F7C" w:rsidRPr="00C006F3" w:rsidRDefault="00895F7C" w:rsidP="00C006F3">
            <w:pPr>
              <w:pStyle w:val="ListParagraph"/>
              <w:numPr>
                <w:ilvl w:val="0"/>
                <w:numId w:val="1"/>
              </w:numPr>
              <w:ind w:hanging="1440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895F7C" w:rsidRPr="00F96F75" w:rsidRDefault="00895F7C" w:rsidP="00F96F75">
            <w:pPr>
              <w:pStyle w:val="ListParagraph"/>
              <w:numPr>
                <w:ilvl w:val="0"/>
                <w:numId w:val="1"/>
              </w:numPr>
              <w:ind w:left="72" w:hanging="180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895F7C" w:rsidRPr="006324C5" w:rsidRDefault="00895F7C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</w:tbl>
    <w:p w:rsidR="00023BCC" w:rsidRDefault="00023BCC" w:rsidP="00023BCC">
      <w:pPr>
        <w:jc w:val="center"/>
        <w:rPr>
          <w:b/>
          <w:sz w:val="32"/>
        </w:rPr>
      </w:pPr>
    </w:p>
    <w:p w:rsidR="00D319F8" w:rsidRPr="00D319F8" w:rsidRDefault="00D319F8" w:rsidP="0038675A"/>
    <w:sectPr w:rsidR="00D319F8" w:rsidRPr="00D319F8" w:rsidSect="00C006F3">
      <w:footerReference w:type="default" r:id="rId9"/>
      <w:pgSz w:w="15840" w:h="12240" w:orient="landscape"/>
      <w:pgMar w:top="90" w:right="63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A8" w:rsidRDefault="00E50DA8" w:rsidP="00E50DA8">
      <w:pPr>
        <w:spacing w:after="0" w:line="240" w:lineRule="auto"/>
      </w:pPr>
      <w:r>
        <w:separator/>
      </w:r>
    </w:p>
  </w:endnote>
  <w:endnote w:type="continuationSeparator" w:id="0">
    <w:p w:rsidR="00E50DA8" w:rsidRDefault="00E50DA8" w:rsidP="00E5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98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DA8" w:rsidRDefault="00E50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0DA8" w:rsidRDefault="00E50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A8" w:rsidRDefault="00E50DA8" w:rsidP="00E50DA8">
      <w:pPr>
        <w:spacing w:after="0" w:line="240" w:lineRule="auto"/>
      </w:pPr>
      <w:r>
        <w:separator/>
      </w:r>
    </w:p>
  </w:footnote>
  <w:footnote w:type="continuationSeparator" w:id="0">
    <w:p w:rsidR="00E50DA8" w:rsidRDefault="00E50DA8" w:rsidP="00E5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7ED"/>
    <w:multiLevelType w:val="hybridMultilevel"/>
    <w:tmpl w:val="E8C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5B6"/>
    <w:multiLevelType w:val="hybridMultilevel"/>
    <w:tmpl w:val="A36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00F"/>
    <w:multiLevelType w:val="hybridMultilevel"/>
    <w:tmpl w:val="E66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3126"/>
    <w:multiLevelType w:val="hybridMultilevel"/>
    <w:tmpl w:val="6890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05572"/>
    <w:multiLevelType w:val="hybridMultilevel"/>
    <w:tmpl w:val="822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A93"/>
    <w:multiLevelType w:val="hybridMultilevel"/>
    <w:tmpl w:val="49B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D5E"/>
    <w:multiLevelType w:val="hybridMultilevel"/>
    <w:tmpl w:val="2798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952506"/>
    <w:multiLevelType w:val="hybridMultilevel"/>
    <w:tmpl w:val="35F4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F72842"/>
    <w:multiLevelType w:val="hybridMultilevel"/>
    <w:tmpl w:val="58C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95815"/>
    <w:multiLevelType w:val="hybridMultilevel"/>
    <w:tmpl w:val="C78CC4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2871922"/>
    <w:multiLevelType w:val="hybridMultilevel"/>
    <w:tmpl w:val="C24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A234A"/>
    <w:multiLevelType w:val="hybridMultilevel"/>
    <w:tmpl w:val="57E66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8"/>
    <w:rsid w:val="00023BCC"/>
    <w:rsid w:val="00033991"/>
    <w:rsid w:val="00077E66"/>
    <w:rsid w:val="000A4BCC"/>
    <w:rsid w:val="000B2304"/>
    <w:rsid w:val="000F5EEC"/>
    <w:rsid w:val="00156564"/>
    <w:rsid w:val="001950E6"/>
    <w:rsid w:val="001B57A2"/>
    <w:rsid w:val="002347F4"/>
    <w:rsid w:val="002663A8"/>
    <w:rsid w:val="00283344"/>
    <w:rsid w:val="00311DCE"/>
    <w:rsid w:val="00371460"/>
    <w:rsid w:val="0038675A"/>
    <w:rsid w:val="003B3140"/>
    <w:rsid w:val="003C14A7"/>
    <w:rsid w:val="0045373F"/>
    <w:rsid w:val="004C30E0"/>
    <w:rsid w:val="00524525"/>
    <w:rsid w:val="005300EF"/>
    <w:rsid w:val="005A6579"/>
    <w:rsid w:val="00605033"/>
    <w:rsid w:val="00605BC7"/>
    <w:rsid w:val="00611AB6"/>
    <w:rsid w:val="006324C5"/>
    <w:rsid w:val="00650C23"/>
    <w:rsid w:val="006C6EE1"/>
    <w:rsid w:val="006F32B8"/>
    <w:rsid w:val="0071169C"/>
    <w:rsid w:val="007279EC"/>
    <w:rsid w:val="00730F8E"/>
    <w:rsid w:val="00867BE6"/>
    <w:rsid w:val="00895F7C"/>
    <w:rsid w:val="008A2CA1"/>
    <w:rsid w:val="009A4521"/>
    <w:rsid w:val="009D40D6"/>
    <w:rsid w:val="00A42D36"/>
    <w:rsid w:val="00AA251C"/>
    <w:rsid w:val="00AC2C69"/>
    <w:rsid w:val="00AD0A7A"/>
    <w:rsid w:val="00B50490"/>
    <w:rsid w:val="00C006F3"/>
    <w:rsid w:val="00C51647"/>
    <w:rsid w:val="00C65FC3"/>
    <w:rsid w:val="00C97728"/>
    <w:rsid w:val="00CE29FC"/>
    <w:rsid w:val="00D319F8"/>
    <w:rsid w:val="00DC2274"/>
    <w:rsid w:val="00E0399D"/>
    <w:rsid w:val="00E07476"/>
    <w:rsid w:val="00E324C7"/>
    <w:rsid w:val="00E50DA8"/>
    <w:rsid w:val="00E5103E"/>
    <w:rsid w:val="00ED4048"/>
    <w:rsid w:val="00ED6802"/>
    <w:rsid w:val="00EE0670"/>
    <w:rsid w:val="00F657F3"/>
    <w:rsid w:val="00F70F12"/>
    <w:rsid w:val="00F96F75"/>
    <w:rsid w:val="00FB155F"/>
    <w:rsid w:val="00FC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A8"/>
  </w:style>
  <w:style w:type="paragraph" w:styleId="Footer">
    <w:name w:val="footer"/>
    <w:basedOn w:val="Normal"/>
    <w:link w:val="FooterChar"/>
    <w:uiPriority w:val="99"/>
    <w:unhideWhenUsed/>
    <w:rsid w:val="00E5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A8"/>
  </w:style>
  <w:style w:type="paragraph" w:styleId="Footer">
    <w:name w:val="footer"/>
    <w:basedOn w:val="Normal"/>
    <w:link w:val="FooterChar"/>
    <w:uiPriority w:val="99"/>
    <w:unhideWhenUsed/>
    <w:rsid w:val="00E5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132">
      <w:bodyDiv w:val="1"/>
      <w:marLeft w:val="900"/>
      <w:marRight w:val="1080"/>
      <w:marTop w:val="116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92BFA62-13BC-43F7-A3DD-F296221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1</dc:creator>
  <cp:lastModifiedBy>Lynn Murray</cp:lastModifiedBy>
  <cp:revision>2</cp:revision>
  <cp:lastPrinted>2012-11-12T13:48:00Z</cp:lastPrinted>
  <dcterms:created xsi:type="dcterms:W3CDTF">2019-03-15T16:40:00Z</dcterms:created>
  <dcterms:modified xsi:type="dcterms:W3CDTF">2019-03-15T16:40:00Z</dcterms:modified>
</cp:coreProperties>
</file>